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056FD">
        <w:rPr>
          <w:b/>
        </w:rPr>
        <w:t>4</w:t>
      </w:r>
      <w:r w:rsidR="00FB4E99">
        <w:rPr>
          <w:b/>
        </w:rPr>
        <w:t>1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400FE2">
        <w:rPr>
          <w:sz w:val="28"/>
          <w:szCs w:val="28"/>
        </w:rPr>
        <w:t>6</w:t>
      </w:r>
      <w:r w:rsidR="0042297D">
        <w:rPr>
          <w:sz w:val="28"/>
          <w:szCs w:val="28"/>
        </w:rPr>
        <w:t>7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7842C2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876078">
              <w:rPr>
                <w:rFonts w:ascii="Times New Roman" w:hAnsi="Times New Roman"/>
                <w:sz w:val="28"/>
                <w:szCs w:val="28"/>
              </w:rPr>
              <w:t>П</w:t>
            </w:r>
            <w:r w:rsidR="00FB4E99">
              <w:rPr>
                <w:rFonts w:ascii="Times New Roman" w:hAnsi="Times New Roman"/>
                <w:sz w:val="28"/>
                <w:szCs w:val="28"/>
              </w:rPr>
              <w:t>риморское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» Выборгского района Ленинградской области </w:t>
            </w:r>
            <w:r w:rsidR="00876078">
              <w:rPr>
                <w:rFonts w:ascii="Times New Roman" w:hAnsi="Times New Roman"/>
                <w:sz w:val="28"/>
                <w:szCs w:val="28"/>
              </w:rPr>
              <w:t>второго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842C2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056FD">
              <w:rPr>
                <w:rFonts w:ascii="Times New Roman" w:hAnsi="Times New Roman"/>
                <w:sz w:val="28"/>
                <w:szCs w:val="28"/>
              </w:rPr>
              <w:t>4</w:t>
            </w:r>
            <w:r w:rsidR="00FB4E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36730C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</w:t>
      </w:r>
      <w:r w:rsidR="000056FD">
        <w:rPr>
          <w:b w:val="0"/>
          <w:szCs w:val="28"/>
        </w:rPr>
        <w:t>4</w:t>
      </w:r>
      <w:r w:rsidR="00FB4E99">
        <w:rPr>
          <w:b w:val="0"/>
          <w:szCs w:val="28"/>
        </w:rPr>
        <w:t>1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FB4E99">
        <w:rPr>
          <w:b w:val="0"/>
          <w:szCs w:val="28"/>
        </w:rPr>
        <w:t>Приморское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</w:t>
      </w:r>
      <w:r w:rsidR="00876078">
        <w:rPr>
          <w:b w:val="0"/>
          <w:szCs w:val="28"/>
        </w:rPr>
        <w:t>второго</w:t>
      </w:r>
      <w:r w:rsidR="00BB2F41">
        <w:rPr>
          <w:b w:val="0"/>
          <w:szCs w:val="28"/>
        </w:rPr>
        <w:t xml:space="preserve"> созыва по </w:t>
      </w:r>
      <w:r w:rsidR="007842C2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056FD">
        <w:rPr>
          <w:b w:val="0"/>
          <w:szCs w:val="28"/>
        </w:rPr>
        <w:t>4</w:t>
      </w:r>
      <w:r w:rsidR="00FB4E99">
        <w:rPr>
          <w:b w:val="0"/>
          <w:szCs w:val="28"/>
        </w:rPr>
        <w:t>1</w:t>
      </w:r>
      <w:r w:rsidR="00C5606F">
        <w:rPr>
          <w:b w:val="0"/>
          <w:szCs w:val="28"/>
        </w:rPr>
        <w:t>:</w:t>
      </w:r>
    </w:p>
    <w:p w:rsidR="00876078" w:rsidRPr="00876078" w:rsidRDefault="00876078" w:rsidP="00876078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876078">
        <w:rPr>
          <w:sz w:val="28"/>
          <w:szCs w:val="28"/>
        </w:rPr>
        <w:t>Васильева Александра Владимировича,</w:t>
      </w:r>
    </w:p>
    <w:p w:rsidR="00876078" w:rsidRPr="00876078" w:rsidRDefault="00876078" w:rsidP="00876078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876078">
        <w:rPr>
          <w:sz w:val="28"/>
          <w:szCs w:val="28"/>
        </w:rPr>
        <w:t>Виноградову Оксану Александровну,</w:t>
      </w:r>
    </w:p>
    <w:p w:rsidR="00876078" w:rsidRPr="00876078" w:rsidRDefault="00876078" w:rsidP="00876078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876078">
        <w:rPr>
          <w:sz w:val="28"/>
          <w:szCs w:val="28"/>
        </w:rPr>
        <w:t>Ельцова Петра Андреевича,</w:t>
      </w:r>
    </w:p>
    <w:p w:rsidR="00876078" w:rsidRPr="00876078" w:rsidRDefault="00876078" w:rsidP="00876078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876078">
        <w:rPr>
          <w:sz w:val="28"/>
          <w:szCs w:val="28"/>
        </w:rPr>
        <w:t>Овчинникова Алексея Геннадьевича,</w:t>
      </w:r>
    </w:p>
    <w:p w:rsidR="00876078" w:rsidRPr="00876078" w:rsidRDefault="00876078" w:rsidP="00876078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876078">
        <w:rPr>
          <w:sz w:val="28"/>
          <w:szCs w:val="28"/>
        </w:rPr>
        <w:t>Смирнова Максима Андрее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716" w:rsidRDefault="00123716">
      <w:r>
        <w:separator/>
      </w:r>
    </w:p>
  </w:endnote>
  <w:endnote w:type="continuationSeparator" w:id="1">
    <w:p w:rsidR="00123716" w:rsidRDefault="00123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716" w:rsidRDefault="00123716">
      <w:r>
        <w:separator/>
      </w:r>
    </w:p>
  </w:footnote>
  <w:footnote w:type="continuationSeparator" w:id="1">
    <w:p w:rsidR="00123716" w:rsidRDefault="00123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5051E9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56FD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1E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3716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3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0145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297D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0395E"/>
    <w:rsid w:val="005051E9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0E1D"/>
    <w:rsid w:val="005B12B3"/>
    <w:rsid w:val="005B215F"/>
    <w:rsid w:val="005B22C6"/>
    <w:rsid w:val="005B4EE3"/>
    <w:rsid w:val="005C199A"/>
    <w:rsid w:val="005C206E"/>
    <w:rsid w:val="005C4928"/>
    <w:rsid w:val="005C4D2E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682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56E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6773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42C2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07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1A30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CED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66D2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25D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47D9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2F16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4E99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9:00Z</cp:lastPrinted>
  <dcterms:created xsi:type="dcterms:W3CDTF">2019-09-12T08:45:00Z</dcterms:created>
  <dcterms:modified xsi:type="dcterms:W3CDTF">2019-09-12T11:39:00Z</dcterms:modified>
</cp:coreProperties>
</file>